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F6CA2" w:rsidRDefault="00CF6CA2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8C0E3D" w14:textId="37238C4A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D2600B">
        <w:rPr>
          <w:rFonts w:asciiTheme="minorHAnsi" w:hAnsiTheme="minorHAnsi" w:cstheme="minorHAnsi"/>
          <w:b/>
          <w:sz w:val="24"/>
          <w:szCs w:val="24"/>
        </w:rPr>
        <w:t xml:space="preserve">OFERTY </w:t>
      </w:r>
    </w:p>
    <w:p w14:paraId="31A79DF6" w14:textId="77777777"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0A37501D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1B2644F4" w14:textId="49941431" w:rsidR="00E402A9" w:rsidRDefault="00DB3A8D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  <w:r w:rsidRPr="68FB09E4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w postępowaniu </w:t>
      </w:r>
      <w:r w:rsidR="017AE930" w:rsidRPr="68FB09E4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dotyczącym </w:t>
      </w:r>
      <w:r w:rsidR="00390D75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udzielenia i zapewnieni</w:t>
      </w:r>
      <w:r w:rsidR="00AA35ED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a</w:t>
      </w:r>
      <w:r w:rsidR="00390D75" w:rsidRPr="00390D75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dostępu do platformy oferującej usługę monitorowania ruchu, zbierania statystyk na prowadzonych przez Zamawiającego kanałach społecznościowych przez okres 12 miesięcy, z zakresu Funduszy Europejskich w ramach Regionalnego Programu Operacyjnego Województwa Mazowieckiego 2014-2020 oraz Fundusze Europejskie dla Mazowsza 2021-2027 (FEM 2021-2027).</w:t>
      </w:r>
    </w:p>
    <w:p w14:paraId="31293EAA" w14:textId="77777777" w:rsidR="00390D75" w:rsidRDefault="00390D75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</w:p>
    <w:p w14:paraId="2BB75062" w14:textId="342D8C74" w:rsidR="00F15C76" w:rsidRDefault="00F15C76" w:rsidP="00E402A9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1E0F0065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1BDC04C2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5DAB6C7B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10026" w:type="dxa"/>
        <w:tblInd w:w="-998" w:type="dxa"/>
        <w:tblLook w:val="04A0" w:firstRow="1" w:lastRow="0" w:firstColumn="1" w:lastColumn="0" w:noHBand="0" w:noVBand="1"/>
      </w:tblPr>
      <w:tblGrid>
        <w:gridCol w:w="7224"/>
        <w:gridCol w:w="2802"/>
      </w:tblGrid>
      <w:tr w:rsidR="00055CF1" w14:paraId="4B93BDA3" w14:textId="77777777" w:rsidTr="00055CF1">
        <w:trPr>
          <w:trHeight w:val="1342"/>
        </w:trPr>
        <w:tc>
          <w:tcPr>
            <w:tcW w:w="7224" w:type="dxa"/>
            <w:vAlign w:val="center"/>
          </w:tcPr>
          <w:p w14:paraId="3D7F0565" w14:textId="77777777" w:rsidR="00055CF1" w:rsidRPr="00B5136C" w:rsidRDefault="00055CF1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Wyceniany element zamówienia</w:t>
            </w:r>
          </w:p>
        </w:tc>
        <w:tc>
          <w:tcPr>
            <w:tcW w:w="2802" w:type="dxa"/>
            <w:vAlign w:val="center"/>
          </w:tcPr>
          <w:p w14:paraId="5016128D" w14:textId="1257088A" w:rsidR="00055CF1" w:rsidRDefault="00055CF1" w:rsidP="0030292C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Koszt brutto przy płatności </w:t>
            </w:r>
            <w:r w:rsidR="0030292C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z góry za 12 miesięcy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(w zł)</w:t>
            </w:r>
          </w:p>
        </w:tc>
      </w:tr>
      <w:tr w:rsidR="00055CF1" w:rsidRPr="0077567C" w14:paraId="208656A4" w14:textId="77777777" w:rsidTr="00055CF1">
        <w:trPr>
          <w:trHeight w:val="1066"/>
        </w:trPr>
        <w:tc>
          <w:tcPr>
            <w:tcW w:w="7224" w:type="dxa"/>
            <w:vAlign w:val="center"/>
          </w:tcPr>
          <w:p w14:paraId="33EFF429" w14:textId="1CA3CB42" w:rsidR="00055CF1" w:rsidRPr="00B5136C" w:rsidRDefault="00390D75" w:rsidP="00390D75">
            <w:pPr>
              <w:spacing w:after="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90D7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Udzielenie i zapewnienie dostępu do platformy oferującej usługę monitorowania ruchu, zbierania statystyk na prowadzonych przez Zamawiającego kanałach społecznościowych przez okres 12 miesięcy, z zakresu Funduszy Europejskich w ramach Regionalnego Programu Operacyjnego Województwa Mazowieckiego 2014-2020 oraz Fundusze Europejskie dla Mazowsza 2021-2027 (FEM 2021-2027).</w:t>
            </w:r>
          </w:p>
        </w:tc>
        <w:tc>
          <w:tcPr>
            <w:tcW w:w="2802" w:type="dxa"/>
          </w:tcPr>
          <w:p w14:paraId="451105CD" w14:textId="32363F6A" w:rsidR="00055CF1" w:rsidRDefault="00055CF1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44EAFD9C" w14:textId="77777777" w:rsidR="00DB3A8D" w:rsidRPr="0077567C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E605CE2" w14:textId="77777777" w:rsidR="0022015E" w:rsidRDefault="00FF3CE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  <w:t>W tym podatek VAT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F5745A" w14:paraId="4B94D5A5" w14:textId="77777777" w:rsidTr="0022015E">
        <w:trPr>
          <w:trHeight w:val="858"/>
        </w:trPr>
        <w:tc>
          <w:tcPr>
            <w:tcW w:w="4606" w:type="dxa"/>
          </w:tcPr>
          <w:p w14:paraId="3DEEC669" w14:textId="77777777" w:rsidR="00F5745A" w:rsidRDefault="00F5745A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9215E2D" w14:textId="523F91DE" w:rsidR="005B70F8" w:rsidRPr="005B70F8" w:rsidRDefault="005B70F8" w:rsidP="005B70F8">
      <w:pPr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sectPr w:rsidR="005B70F8" w:rsidRPr="005B70F8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70B" w14:textId="77777777" w:rsidR="00CD7B28" w:rsidRDefault="00CD7B28" w:rsidP="00243214">
      <w:pPr>
        <w:spacing w:after="0" w:line="240" w:lineRule="auto"/>
      </w:pPr>
      <w:r>
        <w:separator/>
      </w:r>
    </w:p>
  </w:endnote>
  <w:endnote w:type="continuationSeparator" w:id="0">
    <w:p w14:paraId="321A9AE3" w14:textId="77777777" w:rsidR="00CD7B28" w:rsidRDefault="00CD7B28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07203385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6A4A6AA6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1EBFC8B5" w14:textId="52DB9456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AA35ED">
      <w:rPr>
        <w:rFonts w:ascii="Times New Roman" w:hAnsi="Times New Roman" w:cs="Times New Roman"/>
        <w:b/>
        <w:noProof/>
        <w:sz w:val="16"/>
        <w:szCs w:val="16"/>
      </w:rPr>
      <w:t>1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4A0C3" w14:textId="77777777" w:rsidR="00CD7B28" w:rsidRDefault="00CD7B28" w:rsidP="00243214">
      <w:pPr>
        <w:spacing w:after="0" w:line="240" w:lineRule="auto"/>
      </w:pPr>
      <w:r>
        <w:separator/>
      </w:r>
    </w:p>
  </w:footnote>
  <w:footnote w:type="continuationSeparator" w:id="0">
    <w:p w14:paraId="0C69B8CA" w14:textId="77777777" w:rsidR="00CD7B28" w:rsidRDefault="00CD7B28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243214" w:rsidRPr="00243214" w:rsidRDefault="68FB09E4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 wp14:anchorId="1A7CFA52" wp14:editId="61243758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55CF1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0F0F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23B8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292C"/>
    <w:rsid w:val="003067CA"/>
    <w:rsid w:val="00307330"/>
    <w:rsid w:val="00317B27"/>
    <w:rsid w:val="00320B62"/>
    <w:rsid w:val="00331A37"/>
    <w:rsid w:val="0033283E"/>
    <w:rsid w:val="0036210D"/>
    <w:rsid w:val="00364241"/>
    <w:rsid w:val="00384AFE"/>
    <w:rsid w:val="00390D75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4A73"/>
    <w:rsid w:val="00452300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A1945"/>
    <w:rsid w:val="005A67BD"/>
    <w:rsid w:val="005B1434"/>
    <w:rsid w:val="005B4F14"/>
    <w:rsid w:val="005B70F8"/>
    <w:rsid w:val="005C17EA"/>
    <w:rsid w:val="005C312A"/>
    <w:rsid w:val="005C430D"/>
    <w:rsid w:val="005C767C"/>
    <w:rsid w:val="005D61D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C6751"/>
    <w:rsid w:val="006D5215"/>
    <w:rsid w:val="006F25EB"/>
    <w:rsid w:val="006F3845"/>
    <w:rsid w:val="0070451F"/>
    <w:rsid w:val="007107E9"/>
    <w:rsid w:val="00711875"/>
    <w:rsid w:val="007136EE"/>
    <w:rsid w:val="00717643"/>
    <w:rsid w:val="00733003"/>
    <w:rsid w:val="00737325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624C"/>
    <w:rsid w:val="008065AB"/>
    <w:rsid w:val="00806A88"/>
    <w:rsid w:val="008103A4"/>
    <w:rsid w:val="00820A26"/>
    <w:rsid w:val="008218FB"/>
    <w:rsid w:val="0083111B"/>
    <w:rsid w:val="00836763"/>
    <w:rsid w:val="00840D81"/>
    <w:rsid w:val="00846C5D"/>
    <w:rsid w:val="0085179F"/>
    <w:rsid w:val="008673B5"/>
    <w:rsid w:val="008809F9"/>
    <w:rsid w:val="00881CFE"/>
    <w:rsid w:val="00885099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D67FE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5ED"/>
    <w:rsid w:val="00AA3F74"/>
    <w:rsid w:val="00AA5123"/>
    <w:rsid w:val="00AB1FA7"/>
    <w:rsid w:val="00AB2C6B"/>
    <w:rsid w:val="00AB371C"/>
    <w:rsid w:val="00AB5F6B"/>
    <w:rsid w:val="00AC5F99"/>
    <w:rsid w:val="00AC6AA8"/>
    <w:rsid w:val="00AD6531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D7B28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2600B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0C03"/>
    <w:rsid w:val="00D95BFC"/>
    <w:rsid w:val="00DB2BD8"/>
    <w:rsid w:val="00DB3A8D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02A9"/>
    <w:rsid w:val="00E424CB"/>
    <w:rsid w:val="00E71DC6"/>
    <w:rsid w:val="00E7493A"/>
    <w:rsid w:val="00E90295"/>
    <w:rsid w:val="00E972E8"/>
    <w:rsid w:val="00EA2428"/>
    <w:rsid w:val="00EA6194"/>
    <w:rsid w:val="00EA6C4A"/>
    <w:rsid w:val="00EB0C68"/>
    <w:rsid w:val="00EB4AC6"/>
    <w:rsid w:val="00EC0E91"/>
    <w:rsid w:val="00EE4E08"/>
    <w:rsid w:val="00EE6DA5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017AE930"/>
    <w:rsid w:val="0890CEFF"/>
    <w:rsid w:val="1697A383"/>
    <w:rsid w:val="197253E9"/>
    <w:rsid w:val="1B0AAF6F"/>
    <w:rsid w:val="24986958"/>
    <w:rsid w:val="25F9829D"/>
    <w:rsid w:val="279552FE"/>
    <w:rsid w:val="296BDA7B"/>
    <w:rsid w:val="2C94ED16"/>
    <w:rsid w:val="2E83139D"/>
    <w:rsid w:val="3186830C"/>
    <w:rsid w:val="347EDD92"/>
    <w:rsid w:val="3712DDE3"/>
    <w:rsid w:val="3F017284"/>
    <w:rsid w:val="4791B5E4"/>
    <w:rsid w:val="4BDEDD76"/>
    <w:rsid w:val="55D01446"/>
    <w:rsid w:val="5B44D01B"/>
    <w:rsid w:val="60D26DEA"/>
    <w:rsid w:val="65B33366"/>
    <w:rsid w:val="68FB09E4"/>
    <w:rsid w:val="69531742"/>
    <w:rsid w:val="6F3FD77E"/>
    <w:rsid w:val="72155897"/>
    <w:rsid w:val="78A3D75C"/>
    <w:rsid w:val="7B54D98C"/>
    <w:rsid w:val="7BD85263"/>
    <w:rsid w:val="7CA85216"/>
    <w:rsid w:val="7E6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A24D"/>
  <w15:docId w15:val="{14BB5886-CEC4-439D-93EE-AE6396D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3" ma:contentTypeDescription="Utwórz nowy dokument." ma:contentTypeScope="" ma:versionID="5b648bea444d7a59a81f568acde5608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935e393c8ae41f2cf96cff0dcbfe9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A3AE1-2967-4791-991D-9EC5339E8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1EF2F-EE99-4834-94C2-FA2D39F6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aria Wyszyńska</cp:lastModifiedBy>
  <cp:revision>4</cp:revision>
  <cp:lastPrinted>2015-11-05T12:16:00Z</cp:lastPrinted>
  <dcterms:created xsi:type="dcterms:W3CDTF">2022-02-01T12:23:00Z</dcterms:created>
  <dcterms:modified xsi:type="dcterms:W3CDTF">2022-02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